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5F0A7E" w14:textId="253738F0" w:rsidR="0058173E" w:rsidRPr="0058173E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58173E">
        <w:rPr>
          <w:iCs/>
          <w:sz w:val="24"/>
          <w:szCs w:val="24"/>
          <w:lang w:val="lt-LT" w:eastAsia="pl-PL"/>
        </w:rPr>
        <w:t>TVIRTINU</w:t>
      </w:r>
    </w:p>
    <w:p w14:paraId="14CF8E76" w14:textId="5747FCFD" w:rsidR="0058173E" w:rsidRPr="0058173E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58173E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08B236D4" w14:textId="38F42A18" w:rsidR="0058173E" w:rsidRPr="0058173E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58173E">
        <w:rPr>
          <w:iCs/>
          <w:sz w:val="24"/>
          <w:szCs w:val="24"/>
          <w:lang w:val="lt-LT" w:eastAsia="pl-PL"/>
        </w:rPr>
        <w:t>direktorė Violeta Cereška</w:t>
      </w:r>
    </w:p>
    <w:p w14:paraId="76544DA8" w14:textId="77777777" w:rsidR="0058173E" w:rsidRDefault="0058173E" w:rsidP="00317589">
      <w:pPr>
        <w:rPr>
          <w:i/>
          <w:sz w:val="28"/>
          <w:szCs w:val="28"/>
          <w:lang w:val="lt-LT" w:eastAsia="pl-PL"/>
        </w:rPr>
      </w:pPr>
    </w:p>
    <w:p w14:paraId="4FCA961E" w14:textId="21DBA5D1" w:rsidR="00707FD3" w:rsidRPr="00C77397" w:rsidRDefault="00707FD3" w:rsidP="006872E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i/>
          <w:sz w:val="28"/>
          <w:szCs w:val="28"/>
          <w:lang w:val="lt-LT" w:eastAsia="pl-PL"/>
        </w:rPr>
        <w:t xml:space="preserve">Vilniaus rajono Rudaminos </w:t>
      </w:r>
      <w:r w:rsidR="007A6B7F">
        <w:rPr>
          <w:i/>
          <w:sz w:val="28"/>
          <w:szCs w:val="28"/>
          <w:lang w:val="lt-LT" w:eastAsia="pl-PL"/>
        </w:rPr>
        <w:t>k</w:t>
      </w:r>
      <w:r w:rsidRPr="00C77397">
        <w:rPr>
          <w:i/>
          <w:sz w:val="28"/>
          <w:szCs w:val="28"/>
          <w:lang w:val="lt-LT" w:eastAsia="pl-PL"/>
        </w:rPr>
        <w:t xml:space="preserve">ultūros </w:t>
      </w:r>
      <w:r w:rsidR="007A6B7F">
        <w:rPr>
          <w:i/>
          <w:sz w:val="28"/>
          <w:szCs w:val="28"/>
          <w:lang w:val="lt-LT" w:eastAsia="pl-PL"/>
        </w:rPr>
        <w:t>c</w:t>
      </w:r>
      <w:r w:rsidRPr="00C77397">
        <w:rPr>
          <w:i/>
          <w:sz w:val="28"/>
          <w:szCs w:val="28"/>
          <w:lang w:val="lt-LT" w:eastAsia="pl-PL"/>
        </w:rPr>
        <w:t xml:space="preserve">entro (RKC) </w:t>
      </w:r>
    </w:p>
    <w:p w14:paraId="7D6C3C7B" w14:textId="377AC527" w:rsidR="00C77397" w:rsidRPr="00C77397" w:rsidRDefault="00DF66C6" w:rsidP="00C77397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b/>
          <w:i/>
          <w:sz w:val="28"/>
          <w:szCs w:val="28"/>
          <w:lang w:val="lt-LT" w:eastAsia="pl-PL"/>
        </w:rPr>
        <w:t>202</w:t>
      </w:r>
      <w:r w:rsidR="00BA3C84">
        <w:rPr>
          <w:b/>
          <w:i/>
          <w:sz w:val="28"/>
          <w:szCs w:val="28"/>
          <w:lang w:val="lt-LT" w:eastAsia="pl-PL"/>
        </w:rPr>
        <w:t>4</w:t>
      </w:r>
      <w:r w:rsidRPr="00C77397">
        <w:rPr>
          <w:b/>
          <w:i/>
          <w:sz w:val="28"/>
          <w:szCs w:val="28"/>
          <w:lang w:val="lt-LT" w:eastAsia="pl-PL"/>
        </w:rPr>
        <w:t xml:space="preserve"> m. </w:t>
      </w:r>
      <w:r w:rsidR="00290FC3">
        <w:rPr>
          <w:b/>
          <w:i/>
          <w:sz w:val="28"/>
          <w:szCs w:val="28"/>
          <w:lang w:val="lt-LT" w:eastAsia="pl-PL"/>
        </w:rPr>
        <w:t>rug</w:t>
      </w:r>
      <w:r w:rsidR="00CB261A">
        <w:rPr>
          <w:b/>
          <w:i/>
          <w:sz w:val="28"/>
          <w:szCs w:val="28"/>
          <w:lang w:val="lt-LT" w:eastAsia="pl-PL"/>
        </w:rPr>
        <w:t>sėjo</w:t>
      </w:r>
      <w:r w:rsidR="00F556EC" w:rsidRPr="00C77397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C77397">
        <w:rPr>
          <w:b/>
          <w:i/>
          <w:sz w:val="28"/>
          <w:szCs w:val="28"/>
          <w:lang w:val="lt-LT" w:eastAsia="pl-PL"/>
        </w:rPr>
        <w:t>mėn</w:t>
      </w:r>
      <w:r w:rsidR="000C4582" w:rsidRPr="00C77397">
        <w:rPr>
          <w:i/>
          <w:sz w:val="28"/>
          <w:szCs w:val="28"/>
          <w:lang w:val="lt-LT" w:eastAsia="pl-PL"/>
        </w:rPr>
        <w:t>. renginių planas</w:t>
      </w:r>
    </w:p>
    <w:p w14:paraId="404D1955" w14:textId="77777777" w:rsidR="00C77397" w:rsidRDefault="00C77397" w:rsidP="00C77397">
      <w:pPr>
        <w:jc w:val="center"/>
        <w:rPr>
          <w:i/>
          <w:sz w:val="24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8B031C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8B031C" w:rsidRDefault="002F0B5A" w:rsidP="008E53FC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8B031C" w:rsidRDefault="002F0B5A" w:rsidP="008E53FC">
            <w:pPr>
              <w:jc w:val="center"/>
              <w:rPr>
                <w:i/>
                <w:lang w:val="pt-BR"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8B031C" w:rsidRDefault="002F0B5A" w:rsidP="008E53FC">
            <w:pPr>
              <w:jc w:val="center"/>
              <w:rPr>
                <w:i/>
              </w:rPr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8B031C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8B031C" w:rsidRDefault="002F0B5A" w:rsidP="008E53FC">
            <w:pPr>
              <w:jc w:val="center"/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8B031C" w:rsidRDefault="002F0B5A" w:rsidP="008E53FC">
            <w:pPr>
              <w:jc w:val="center"/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8B031C" w:rsidRDefault="002F0B5A" w:rsidP="008E53FC">
            <w:pPr>
              <w:jc w:val="center"/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8B031C" w:rsidRDefault="002F0B5A" w:rsidP="008E53FC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8B031C" w:rsidRDefault="002F0B5A" w:rsidP="008E53FC">
            <w:pPr>
              <w:jc w:val="center"/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8B031C" w:rsidRDefault="002F0B5A" w:rsidP="008E53FC">
            <w:pPr>
              <w:jc w:val="center"/>
            </w:pPr>
            <w:r w:rsidRPr="008B031C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B27BFC" w:rsidRPr="008B031C" w14:paraId="268033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C1D8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RKC</w:t>
            </w:r>
          </w:p>
          <w:p w14:paraId="201937CB" w14:textId="1B8253BD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4D4F2B32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Edukacinis užsiėmimas „Popieriaus plastik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D1272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2024-09-07 13.30 val.</w:t>
            </w:r>
          </w:p>
          <w:p w14:paraId="3F83978C" w14:textId="25F97642" w:rsidR="00B27BFC" w:rsidRPr="008B031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Rukainių 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83248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V. Maslovska</w:t>
            </w:r>
          </w:p>
          <w:p w14:paraId="36599A46" w14:textId="736DD9D5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B27BFC" w:rsidRPr="008B031C" w14:paraId="0B5074D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02B4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5F8B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RKC </w:t>
            </w:r>
          </w:p>
          <w:p w14:paraId="20EE7C99" w14:textId="05D9347C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3C7B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Dekupažo technik</w:t>
            </w:r>
            <w:r>
              <w:rPr>
                <w:sz w:val="24"/>
                <w:szCs w:val="24"/>
                <w:lang w:val="lt-LT" w:eastAsia="en-US"/>
              </w:rPr>
              <w:t>a</w:t>
            </w:r>
          </w:p>
          <w:p w14:paraId="782EBED0" w14:textId="5B8026CE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,,Gamtos kūrybinės industrij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D8ADF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Pr="008B031C">
              <w:rPr>
                <w:sz w:val="24"/>
                <w:szCs w:val="24"/>
                <w:lang w:val="lt-LT"/>
              </w:rPr>
              <w:t xml:space="preserve"> 13.30 val.</w:t>
            </w:r>
          </w:p>
          <w:p w14:paraId="345B2B79" w14:textId="45A5654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KC </w:t>
            </w:r>
            <w:r w:rsidRPr="008B031C">
              <w:rPr>
                <w:sz w:val="24"/>
                <w:szCs w:val="24"/>
                <w:lang w:val="lt-LT"/>
              </w:rPr>
              <w:t>Zujūnų s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B2D94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R. Dubickaja, </w:t>
            </w:r>
          </w:p>
          <w:p w14:paraId="289F88D1" w14:textId="14809056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Tel. +370 61034476</w:t>
            </w:r>
          </w:p>
        </w:tc>
      </w:tr>
      <w:tr w:rsidR="00B27BFC" w:rsidRPr="008B031C" w14:paraId="6C1FD7E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9F61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1CC1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RKC</w:t>
            </w:r>
          </w:p>
          <w:p w14:paraId="402752E2" w14:textId="1C0DBB8F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10D34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 xml:space="preserve">Kūrybinės dirbtuvės – diskusija </w:t>
            </w:r>
          </w:p>
          <w:p w14:paraId="3FA391AD" w14:textId="35C46B38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„Antras gyvenim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20954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13 d. 18:00 val.</w:t>
            </w:r>
          </w:p>
          <w:p w14:paraId="01187111" w14:textId="369522D8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RKC Juodšilių s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68CC1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K. Šešunova</w:t>
            </w:r>
          </w:p>
          <w:p w14:paraId="21B65D23" w14:textId="4D527FC9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Tel. +370 606 31 275</w:t>
            </w:r>
          </w:p>
        </w:tc>
      </w:tr>
      <w:tr w:rsidR="00B27BFC" w:rsidRPr="008B031C" w14:paraId="65ABE7C2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3B19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0DEB" w14:textId="6BB9B0A7" w:rsidR="00B27BFC" w:rsidRPr="008B031C" w:rsidRDefault="00B27BFC" w:rsidP="00B27BF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8B031C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B00F" w14:textId="4DBAE782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Vilniaus rajono Derliaus šventė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05559" w14:textId="7DBE8E81" w:rsidR="00B27BFC" w:rsidRPr="008B031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B031C">
              <w:rPr>
                <w:bCs/>
                <w:sz w:val="24"/>
                <w:szCs w:val="24"/>
                <w:lang w:val="lt-LT"/>
              </w:rPr>
              <w:t>14 d.</w:t>
            </w:r>
            <w:r>
              <w:rPr>
                <w:bCs/>
                <w:sz w:val="24"/>
                <w:szCs w:val="24"/>
                <w:lang w:val="lt-LT"/>
              </w:rPr>
              <w:t xml:space="preserve"> 12.00 val.</w:t>
            </w:r>
          </w:p>
          <w:p w14:paraId="21CC186D" w14:textId="22E6F91F" w:rsidR="00B27BFC" w:rsidRPr="008B031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B031C">
              <w:rPr>
                <w:bCs/>
                <w:sz w:val="24"/>
                <w:szCs w:val="24"/>
                <w:lang w:val="lt-LT"/>
              </w:rPr>
              <w:t>Skaidiškių park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FE02C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V. Cereška</w:t>
            </w:r>
          </w:p>
          <w:p w14:paraId="2DD1D382" w14:textId="582607BE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Tel.: </w:t>
            </w:r>
            <w:r>
              <w:rPr>
                <w:sz w:val="24"/>
                <w:szCs w:val="24"/>
                <w:lang w:val="lt-LT"/>
              </w:rPr>
              <w:t>+370</w:t>
            </w:r>
            <w:r w:rsidRPr="008B031C">
              <w:rPr>
                <w:sz w:val="24"/>
                <w:szCs w:val="24"/>
                <w:lang w:val="lt-LT"/>
              </w:rPr>
              <w:t xml:space="preserve"> 672 04985</w:t>
            </w:r>
          </w:p>
        </w:tc>
      </w:tr>
      <w:tr w:rsidR="00D26947" w:rsidRPr="00A02FC2" w14:paraId="59D23C18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00816" w14:textId="77777777" w:rsidR="00D26947" w:rsidRPr="008B031C" w:rsidRDefault="00D26947" w:rsidP="0003050D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379A" w14:textId="77777777" w:rsidR="00D26947" w:rsidRDefault="00D26947" w:rsidP="0003050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F53049D" w14:textId="4F72EAB2" w:rsidR="00D26947" w:rsidRPr="008B031C" w:rsidRDefault="00D26947" w:rsidP="0003050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3BB5" w14:textId="77777777" w:rsidR="00D26947" w:rsidRDefault="00D26947" w:rsidP="0003050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porto šventė, koncertas </w:t>
            </w:r>
          </w:p>
          <w:p w14:paraId="2EE4E5F6" w14:textId="78B06EC4" w:rsidR="00D26947" w:rsidRPr="008B031C" w:rsidRDefault="00D26947" w:rsidP="0003050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Vasaros ir rudens fiest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3EBAD" w14:textId="77777777" w:rsidR="00D26947" w:rsidRDefault="00A02FC2" w:rsidP="0003050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5 d. 11.00 val.</w:t>
            </w:r>
          </w:p>
          <w:p w14:paraId="1E56C9A3" w14:textId="19AF09CA" w:rsidR="00A02FC2" w:rsidRPr="008B031C" w:rsidRDefault="00A02FC2" w:rsidP="0003050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Lavorišk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790A8" w14:textId="58345806" w:rsidR="000763D1" w:rsidRPr="0003050D" w:rsidRDefault="000763D1" w:rsidP="0003050D">
            <w:pPr>
              <w:pStyle w:val="Sraopastraipa"/>
              <w:numPr>
                <w:ilvl w:val="0"/>
                <w:numId w:val="46"/>
              </w:numPr>
              <w:spacing w:after="0"/>
              <w:rPr>
                <w:sz w:val="24"/>
                <w:szCs w:val="24"/>
                <w:lang w:val="lt-LT"/>
              </w:rPr>
            </w:pPr>
            <w:r w:rsidRPr="0003050D">
              <w:rPr>
                <w:sz w:val="24"/>
                <w:szCs w:val="24"/>
                <w:lang w:val="lt-LT"/>
              </w:rPr>
              <w:t>Olševska</w:t>
            </w:r>
          </w:p>
          <w:p w14:paraId="02823FB2" w14:textId="1550714F" w:rsidR="000763D1" w:rsidRPr="000763D1" w:rsidRDefault="000763D1" w:rsidP="0003050D">
            <w:pPr>
              <w:jc w:val="center"/>
              <w:rPr>
                <w:sz w:val="24"/>
                <w:szCs w:val="24"/>
                <w:lang w:val="lt-LT"/>
              </w:rPr>
            </w:pPr>
            <w:r w:rsidRPr="000763D1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B27BFC" w:rsidRPr="00A02FC2" w14:paraId="70DA9476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AE8C9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1CD5D" w14:textId="77777777" w:rsidR="00B27BFC" w:rsidRDefault="00B27BFC" w:rsidP="00B27BF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09512C2F" w14:textId="1592AD30" w:rsidR="00B27BFC" w:rsidRPr="008B031C" w:rsidRDefault="00B27BFC" w:rsidP="00B27BF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AD4B" w14:textId="7598EF4C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 xml:space="preserve">Lauko kino peržiūra </w:t>
            </w:r>
            <w:r w:rsidRPr="00A02FC2">
              <w:rPr>
                <w:lang w:val="lt-LT"/>
              </w:rPr>
              <w:t xml:space="preserve"> </w:t>
            </w:r>
            <w:r w:rsidRPr="00383E22">
              <w:rPr>
                <w:sz w:val="24"/>
                <w:szCs w:val="24"/>
                <w:lang w:val="lt-LT"/>
              </w:rPr>
              <w:t>„Chłopi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56317" w14:textId="77777777" w:rsidR="00B27BF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9 d. 19.00 val.</w:t>
            </w:r>
          </w:p>
          <w:p w14:paraId="6FBCBBC8" w14:textId="736A5C99" w:rsidR="00B27BFC" w:rsidRPr="008B031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Šumsko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A7A5A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Naimovič</w:t>
            </w:r>
          </w:p>
          <w:p w14:paraId="367CE7EF" w14:textId="324B775D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</w:t>
            </w:r>
            <w:r w:rsidRPr="00B27BFC">
              <w:rPr>
                <w:sz w:val="24"/>
                <w:szCs w:val="24"/>
                <w:lang w:val="lt-LT"/>
              </w:rPr>
              <w:t>1420885</w:t>
            </w:r>
          </w:p>
        </w:tc>
      </w:tr>
      <w:tr w:rsidR="00B27BFC" w:rsidRPr="00383E22" w14:paraId="25AD542D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4D21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1ED5" w14:textId="77777777" w:rsidR="00B27BFC" w:rsidRPr="00B27BFC" w:rsidRDefault="00B27BFC" w:rsidP="00B27BF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27BF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6EBDE74" w14:textId="5ED0B867" w:rsidR="00B27BFC" w:rsidRDefault="00B27BFC" w:rsidP="00B27BF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27BFC"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DE88" w14:textId="27816EBD" w:rsidR="00B27BFC" w:rsidRPr="00383E22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B27BFC">
              <w:rPr>
                <w:sz w:val="24"/>
                <w:szCs w:val="24"/>
                <w:lang w:val="lt-LT"/>
              </w:rPr>
              <w:t>Lauko kino peržiūra ,,GRĄŽINTI NEPRIKLAUSOMYBĘ“ komedi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898DF" w14:textId="77777777" w:rsidR="00B27BF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20 d. 19.00 val. </w:t>
            </w:r>
          </w:p>
          <w:p w14:paraId="6582F1CD" w14:textId="6D994651" w:rsidR="00B27BF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Saviči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6D83" w14:textId="77777777" w:rsidR="00B27BFC" w:rsidRP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B27BFC">
              <w:rPr>
                <w:sz w:val="24"/>
                <w:szCs w:val="24"/>
                <w:lang w:val="lt-LT"/>
              </w:rPr>
              <w:t>Č. Urinovič</w:t>
            </w:r>
          </w:p>
          <w:p w14:paraId="6B8342FA" w14:textId="269FF45D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B27BFC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B27BFC" w:rsidRPr="008B031C" w14:paraId="0C12868E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AE42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42A5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RKC</w:t>
            </w:r>
          </w:p>
          <w:p w14:paraId="35AE1E27" w14:textId="01E257BC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AFE5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Kūrybinės dirbtuvės suaugusiems</w:t>
            </w:r>
          </w:p>
          <w:p w14:paraId="73C78187" w14:textId="34B9C455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,,Dekupažas ant lėkštės"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10202" w14:textId="7A4EF490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. </w:t>
            </w:r>
            <w:r w:rsidRPr="008B031C">
              <w:rPr>
                <w:sz w:val="24"/>
                <w:szCs w:val="24"/>
              </w:rPr>
              <w:t xml:space="preserve"> 15.00 </w:t>
            </w:r>
            <w:r>
              <w:rPr>
                <w:sz w:val="24"/>
                <w:szCs w:val="24"/>
              </w:rPr>
              <w:t>val.</w:t>
            </w:r>
            <w:r w:rsidRPr="008B031C">
              <w:rPr>
                <w:sz w:val="6"/>
                <w:szCs w:val="32"/>
                <w:lang w:val="lt-LT"/>
              </w:rPr>
              <w:t xml:space="preserve"> </w:t>
            </w:r>
          </w:p>
          <w:p w14:paraId="47C0FD32" w14:textId="7B3E14F2" w:rsidR="00B27BFC" w:rsidRPr="00DE6895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Kalvel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4706D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V. Novicka</w:t>
            </w:r>
          </w:p>
          <w:p w14:paraId="51BE4965" w14:textId="6691EE00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Pr="008B031C">
              <w:rPr>
                <w:sz w:val="24"/>
                <w:szCs w:val="24"/>
                <w:lang w:val="lt-LT"/>
              </w:rPr>
              <w:t>+370 61411022</w:t>
            </w:r>
          </w:p>
        </w:tc>
      </w:tr>
      <w:tr w:rsidR="00B27BFC" w:rsidRPr="008B031C" w14:paraId="299E3E1A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24E2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B16B" w14:textId="5400F87B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B27BFC">
              <w:rPr>
                <w:sz w:val="24"/>
                <w:szCs w:val="24"/>
                <w:lang w:val="lt-LT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1C00" w14:textId="59924894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27BFC">
              <w:rPr>
                <w:sz w:val="24"/>
                <w:szCs w:val="24"/>
                <w:lang w:val="lt-LT" w:eastAsia="en-US"/>
              </w:rPr>
              <w:t xml:space="preserve">Lauko kino peržiūra  </w:t>
            </w:r>
            <w:r w:rsidR="00F01404" w:rsidRPr="00F01404">
              <w:rPr>
                <w:sz w:val="24"/>
                <w:szCs w:val="24"/>
                <w:lang w:val="lt-LT" w:eastAsia="en-US"/>
              </w:rPr>
              <w:t>,,GRĄŽINTI NEPRIKLAUSOMYBĘ“ komedi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1212E" w14:textId="77777777" w:rsidR="00B27BFC" w:rsidRDefault="00B27BFC" w:rsidP="00B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. 19.00 val.</w:t>
            </w:r>
          </w:p>
          <w:p w14:paraId="42703844" w14:textId="18391966" w:rsidR="00B27BFC" w:rsidRPr="008B031C" w:rsidRDefault="00B27BFC" w:rsidP="00B27BFC">
            <w:pPr>
              <w:jc w:val="center"/>
              <w:rPr>
                <w:sz w:val="24"/>
                <w:szCs w:val="24"/>
              </w:rPr>
            </w:pPr>
            <w:r w:rsidRPr="00B27BFC">
              <w:rPr>
                <w:sz w:val="24"/>
                <w:szCs w:val="24"/>
              </w:rPr>
              <w:t>Maišiagal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C9787" w14:textId="77777777" w:rsidR="00B27BFC" w:rsidRP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B27BFC">
              <w:rPr>
                <w:sz w:val="24"/>
                <w:szCs w:val="24"/>
                <w:lang w:val="lt-LT"/>
              </w:rPr>
              <w:t>V. Cereška</w:t>
            </w:r>
          </w:p>
          <w:p w14:paraId="662B63BD" w14:textId="639DCDB6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B27BFC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B27BFC" w:rsidRPr="00D53F7F" w14:paraId="0FA2D7C1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CCD5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CD10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6FDEFF90" w14:textId="78E6F89D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1EA3" w14:textId="2BF834A9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D53F7F">
              <w:rPr>
                <w:sz w:val="24"/>
                <w:szCs w:val="24"/>
                <w:lang w:val="lt-LT" w:eastAsia="en-US"/>
              </w:rPr>
              <w:t>Interaktyvus užsiėmimas vaikams ,,Džiunglių paslaptis,,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BB387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2 d. 13.30 val. </w:t>
            </w:r>
          </w:p>
          <w:p w14:paraId="4E473FA3" w14:textId="153E6183" w:rsidR="00B27BFC" w:rsidRPr="00D53F7F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Saviči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0678A" w14:textId="68E27BDE" w:rsidR="00B27BFC" w:rsidRPr="00D53F7F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D53F7F">
              <w:rPr>
                <w:sz w:val="24"/>
                <w:szCs w:val="24"/>
                <w:lang w:val="lt-LT"/>
              </w:rPr>
              <w:t>Č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D53F7F">
              <w:rPr>
                <w:sz w:val="24"/>
                <w:szCs w:val="24"/>
                <w:lang w:val="lt-LT"/>
              </w:rPr>
              <w:t>Urinovič</w:t>
            </w:r>
          </w:p>
          <w:p w14:paraId="1E6123B0" w14:textId="4FF0E898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D53F7F">
              <w:rPr>
                <w:sz w:val="24"/>
                <w:szCs w:val="24"/>
                <w:lang w:val="lt-LT"/>
              </w:rPr>
              <w:t>Tel.</w:t>
            </w:r>
            <w:r>
              <w:rPr>
                <w:sz w:val="24"/>
                <w:szCs w:val="24"/>
                <w:lang w:val="lt-LT"/>
              </w:rPr>
              <w:t xml:space="preserve">: +370 </w:t>
            </w:r>
            <w:r w:rsidRPr="00D53F7F">
              <w:rPr>
                <w:sz w:val="24"/>
                <w:szCs w:val="24"/>
                <w:lang w:val="lt-LT"/>
              </w:rPr>
              <w:t>67132969</w:t>
            </w:r>
          </w:p>
        </w:tc>
      </w:tr>
      <w:tr w:rsidR="00B27BFC" w:rsidRPr="00D53F7F" w14:paraId="458A780D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B94A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0A5F" w14:textId="06FF6B33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CB16" w14:textId="79D4FA1A" w:rsidR="00B27BFC" w:rsidRPr="00D53F7F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Dailės parodos atidarymas ,,Tarp Vyslos ir Nemuno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5C849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 d. 13.30 val.</w:t>
            </w:r>
          </w:p>
          <w:p w14:paraId="34A2C609" w14:textId="3C3F3AEA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46ABB" w14:textId="77777777" w:rsidR="00B27BFC" w:rsidRPr="00383E22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V. Cereška</w:t>
            </w:r>
          </w:p>
          <w:p w14:paraId="63942634" w14:textId="609F4ED0" w:rsidR="00B27BFC" w:rsidRPr="00D53F7F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B27BFC" w:rsidRPr="00D53F7F" w14:paraId="6D5CA9B2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8D82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671A" w14:textId="429F724B" w:rsidR="00B27BFC" w:rsidRPr="00383E22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43F7" w14:textId="77777777" w:rsidR="00B27BF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,,Vitražo kūrybinės dirbtuvės“ – 12.00 val.</w:t>
            </w:r>
          </w:p>
          <w:p w14:paraId="10CD371A" w14:textId="3B22E06D" w:rsidR="00B27BF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Kūrybinė piešimo ant stiklo edukacija ,,Emocija ant stiklo“ – 15.00 val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06F61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3 d. 12.00 val. ir 15.00 val. </w:t>
            </w:r>
          </w:p>
          <w:p w14:paraId="2BC78E14" w14:textId="48073FA9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61ABA" w14:textId="77777777" w:rsidR="00B27BFC" w:rsidRPr="00383E22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V. Cereška</w:t>
            </w:r>
          </w:p>
          <w:p w14:paraId="21A2607F" w14:textId="0C2C41AB" w:rsidR="00B27BFC" w:rsidRPr="00383E22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B27BFC" w:rsidRPr="008B031C" w14:paraId="54F09C96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0474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7C4A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RKC </w:t>
            </w:r>
          </w:p>
          <w:p w14:paraId="6C868053" w14:textId="03B67B5C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6605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Europos kalbų dienos minėjimas</w:t>
            </w:r>
          </w:p>
          <w:p w14:paraId="2383787E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Proto mūšis -13.00 val.</w:t>
            </w:r>
          </w:p>
          <w:p w14:paraId="7EF5D41A" w14:textId="7747E8B4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 xml:space="preserve">Šokiai – 18.00 val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11E0D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26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8B031C">
              <w:rPr>
                <w:sz w:val="24"/>
                <w:szCs w:val="24"/>
                <w:lang w:val="lt-LT"/>
              </w:rPr>
              <w:t>13.00 val.</w:t>
            </w:r>
            <w:r>
              <w:rPr>
                <w:sz w:val="24"/>
                <w:szCs w:val="24"/>
                <w:lang w:val="lt-LT" w:eastAsia="en-US"/>
              </w:rPr>
              <w:t xml:space="preserve"> ir </w:t>
            </w:r>
            <w:r w:rsidRPr="008B031C">
              <w:rPr>
                <w:sz w:val="24"/>
                <w:szCs w:val="24"/>
                <w:lang w:val="lt-LT"/>
              </w:rPr>
              <w:t>18.00 val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37D6F5A3" w14:textId="5AD4E786" w:rsidR="00B27BFC" w:rsidRPr="00DE6895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RKC Mickūn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389C6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A. Vengrovskaja</w:t>
            </w:r>
          </w:p>
          <w:p w14:paraId="4C9A425C" w14:textId="56E5E9EC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Pr="008B031C">
              <w:rPr>
                <w:sz w:val="24"/>
                <w:szCs w:val="24"/>
                <w:lang w:val="lt-LT"/>
              </w:rPr>
              <w:t>+370 60577569</w:t>
            </w:r>
          </w:p>
        </w:tc>
      </w:tr>
      <w:tr w:rsidR="00B27BFC" w:rsidRPr="00D53F7F" w14:paraId="00004E07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75DA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EB6F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daminos kultūros centras</w:t>
            </w:r>
          </w:p>
          <w:p w14:paraId="56C81B8A" w14:textId="2B3BEFA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53D3" w14:textId="5E489513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D53F7F">
              <w:rPr>
                <w:sz w:val="24"/>
                <w:szCs w:val="24"/>
                <w:lang w:val="lt-LT" w:eastAsia="en-US"/>
              </w:rPr>
              <w:t>Kauno valstybinio lėlių teatro spektaklis „Žalias žalias obuoliuk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59C8F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 d. 11.00 val.</w:t>
            </w:r>
          </w:p>
          <w:p w14:paraId="73FDA58F" w14:textId="34AAA680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20B5B" w14:textId="77777777" w:rsidR="00B27BFC" w:rsidRPr="00383E22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V. Cereška</w:t>
            </w:r>
          </w:p>
          <w:p w14:paraId="64C54BF8" w14:textId="4EEA77C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383E2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B27BFC" w:rsidRPr="008B031C" w14:paraId="07CB28A7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9762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D7E5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 xml:space="preserve">RKC </w:t>
            </w:r>
          </w:p>
          <w:p w14:paraId="186F7AEC" w14:textId="2A877696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9D07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„Vasaros atspindys”</w:t>
            </w:r>
          </w:p>
          <w:p w14:paraId="07CB6DEE" w14:textId="43FD17EB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8B031C">
              <w:rPr>
                <w:sz w:val="24"/>
                <w:szCs w:val="24"/>
                <w:lang w:val="lt-LT" w:eastAsia="en-US"/>
              </w:rPr>
              <w:t>Šokių vakarėlis senjoram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773CA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27</w:t>
            </w:r>
            <w:r>
              <w:rPr>
                <w:sz w:val="24"/>
                <w:szCs w:val="24"/>
                <w:lang w:val="lt-LT"/>
              </w:rPr>
              <w:t xml:space="preserve"> d. </w:t>
            </w:r>
            <w:r w:rsidRPr="008B031C">
              <w:rPr>
                <w:sz w:val="24"/>
                <w:szCs w:val="24"/>
                <w:lang w:val="lt-LT"/>
              </w:rPr>
              <w:t>18.00 val.</w:t>
            </w:r>
          </w:p>
          <w:p w14:paraId="2244EDCC" w14:textId="4AC3167F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Mick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BCE21" w14:textId="77777777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8B031C">
              <w:rPr>
                <w:sz w:val="24"/>
                <w:szCs w:val="24"/>
                <w:lang w:val="lt-LT"/>
              </w:rPr>
              <w:t>A. Vengrovskaja</w:t>
            </w:r>
          </w:p>
          <w:p w14:paraId="496376A3" w14:textId="54409FD3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Pr="008B031C">
              <w:rPr>
                <w:sz w:val="24"/>
                <w:szCs w:val="24"/>
                <w:lang w:val="lt-LT"/>
              </w:rPr>
              <w:t>+370 60577569</w:t>
            </w:r>
          </w:p>
        </w:tc>
      </w:tr>
      <w:tr w:rsidR="00B27BFC" w:rsidRPr="008B031C" w14:paraId="45B574AE" w14:textId="77777777" w:rsidTr="00E43AA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E468" w14:textId="77777777" w:rsidR="00B27BFC" w:rsidRPr="008B031C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7AD3" w14:textId="77777777" w:rsidR="00B27BFC" w:rsidRDefault="00B27BFC" w:rsidP="00B27BF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9A54678" w14:textId="6851AA58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D3785" w14:textId="4F3C0EFB" w:rsidR="00B27BFC" w:rsidRPr="008B031C" w:rsidRDefault="00B27BFC" w:rsidP="00B27BF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27BFC">
              <w:rPr>
                <w:sz w:val="24"/>
                <w:szCs w:val="24"/>
                <w:lang w:val="lt-LT"/>
              </w:rPr>
              <w:t>Šv. arkangelo Mykolo atlaidai ir derliaus mugė Šumsko miestely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E1CB5" w14:textId="799E76DE" w:rsidR="00B27BFC" w:rsidRDefault="00B27BFC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9 d. 14.00 val.</w:t>
            </w:r>
          </w:p>
          <w:p w14:paraId="7897BF8E" w14:textId="0CF03914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Šumsko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A6843" w14:textId="77777777" w:rsidR="00B27BF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Naimovič</w:t>
            </w:r>
          </w:p>
          <w:p w14:paraId="709CAD68" w14:textId="4E0ED4CA" w:rsidR="00B27BFC" w:rsidRPr="008B031C" w:rsidRDefault="00B27BFC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</w:t>
            </w:r>
            <w:r w:rsidRPr="00B27BFC">
              <w:rPr>
                <w:sz w:val="24"/>
                <w:szCs w:val="24"/>
                <w:lang w:val="lt-LT"/>
              </w:rPr>
              <w:t>1420885</w:t>
            </w:r>
          </w:p>
        </w:tc>
      </w:tr>
    </w:tbl>
    <w:p w14:paraId="6E651DAB" w14:textId="44BC3F10" w:rsidR="00377D64" w:rsidRPr="00E30372" w:rsidRDefault="00377D64" w:rsidP="00A63F44">
      <w:pPr>
        <w:rPr>
          <w:sz w:val="16"/>
          <w:szCs w:val="16"/>
          <w:lang w:val="lt-LT"/>
        </w:rPr>
      </w:pPr>
    </w:p>
    <w:p w14:paraId="440C17A2" w14:textId="77777777" w:rsidR="00285091" w:rsidRDefault="00285091" w:rsidP="00A63F44">
      <w:pPr>
        <w:rPr>
          <w:lang w:val="lt-LT"/>
        </w:rPr>
      </w:pPr>
    </w:p>
    <w:p w14:paraId="1E13DE4D" w14:textId="403ECB5A" w:rsidR="00781206" w:rsidRDefault="00082BA5" w:rsidP="00A63F44">
      <w:pPr>
        <w:rPr>
          <w:lang w:val="lt-LT"/>
        </w:rPr>
      </w:pPr>
      <w:r w:rsidRPr="0058173E">
        <w:rPr>
          <w:lang w:val="lt-LT"/>
        </w:rPr>
        <w:t>Parengė</w:t>
      </w:r>
      <w:r w:rsidR="006643D6">
        <w:rPr>
          <w:lang w:val="lt-LT"/>
        </w:rPr>
        <w:t xml:space="preserve">: </w:t>
      </w:r>
    </w:p>
    <w:p w14:paraId="7756DA7D" w14:textId="09C179B4" w:rsidR="00781206" w:rsidRDefault="00377D64" w:rsidP="00A63F44">
      <w:pPr>
        <w:rPr>
          <w:lang w:val="lt-LT"/>
        </w:rPr>
      </w:pPr>
      <w:r w:rsidRPr="0058173E">
        <w:rPr>
          <w:lang w:val="lt-LT"/>
        </w:rPr>
        <w:t xml:space="preserve">Rudaminos </w:t>
      </w:r>
      <w:r w:rsidR="007A6B7F">
        <w:rPr>
          <w:lang w:val="lt-LT"/>
        </w:rPr>
        <w:t>k</w:t>
      </w:r>
      <w:r w:rsidRPr="0058173E">
        <w:rPr>
          <w:lang w:val="lt-LT"/>
        </w:rPr>
        <w:t xml:space="preserve">ultūros </w:t>
      </w:r>
      <w:r w:rsidR="007A6B7F">
        <w:rPr>
          <w:lang w:val="lt-LT"/>
        </w:rPr>
        <w:t>c</w:t>
      </w:r>
      <w:r w:rsidRPr="0058173E">
        <w:rPr>
          <w:lang w:val="lt-LT"/>
        </w:rPr>
        <w:t>entr</w:t>
      </w:r>
      <w:r w:rsidR="007A6B7F">
        <w:rPr>
          <w:lang w:val="lt-LT"/>
        </w:rPr>
        <w:t>as</w:t>
      </w:r>
      <w:r w:rsidR="006643D6">
        <w:rPr>
          <w:lang w:val="lt-LT"/>
        </w:rPr>
        <w:t xml:space="preserve"> </w:t>
      </w:r>
    </w:p>
    <w:p w14:paraId="0F9D86C2" w14:textId="27D67B4F" w:rsidR="00082BA5" w:rsidRPr="0058173E" w:rsidRDefault="00422BFD" w:rsidP="00A63F44">
      <w:pPr>
        <w:rPr>
          <w:lang w:val="lt-LT"/>
        </w:rPr>
      </w:pPr>
      <w:r>
        <w:rPr>
          <w:lang w:val="lt-LT"/>
        </w:rPr>
        <w:t>Direktoriaus pavaduotoja Jelena Chatkevič</w:t>
      </w:r>
    </w:p>
    <w:sectPr w:rsidR="00082BA5" w:rsidRPr="0058173E" w:rsidSect="00A63F44">
      <w:footerReference w:type="default" r:id="rId8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6BBF" w14:textId="77777777" w:rsidR="00681FAC" w:rsidRDefault="00681FAC">
      <w:r>
        <w:separator/>
      </w:r>
    </w:p>
  </w:endnote>
  <w:endnote w:type="continuationSeparator" w:id="0">
    <w:p w14:paraId="1E2375A1" w14:textId="77777777" w:rsidR="00681FAC" w:rsidRDefault="0068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2861" w14:textId="77777777" w:rsidR="00681FAC" w:rsidRDefault="00681FAC">
      <w:r>
        <w:separator/>
      </w:r>
    </w:p>
  </w:footnote>
  <w:footnote w:type="continuationSeparator" w:id="0">
    <w:p w14:paraId="78F147AC" w14:textId="77777777" w:rsidR="00681FAC" w:rsidRDefault="0068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709A"/>
    <w:multiLevelType w:val="hybridMultilevel"/>
    <w:tmpl w:val="1E7C04D4"/>
    <w:lvl w:ilvl="0" w:tplc="5240E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2BC1"/>
    <w:multiLevelType w:val="hybridMultilevel"/>
    <w:tmpl w:val="18C6C10E"/>
    <w:lvl w:ilvl="0" w:tplc="4AE0F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17232D"/>
    <w:multiLevelType w:val="hybridMultilevel"/>
    <w:tmpl w:val="EE0C0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0AB3"/>
    <w:multiLevelType w:val="hybridMultilevel"/>
    <w:tmpl w:val="505409FA"/>
    <w:lvl w:ilvl="0" w:tplc="6CA0B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713152">
    <w:abstractNumId w:val="0"/>
  </w:num>
  <w:num w:numId="2" w16cid:durableId="796948096">
    <w:abstractNumId w:val="12"/>
  </w:num>
  <w:num w:numId="3" w16cid:durableId="1241137335">
    <w:abstractNumId w:val="30"/>
  </w:num>
  <w:num w:numId="4" w16cid:durableId="2024159537">
    <w:abstractNumId w:val="3"/>
  </w:num>
  <w:num w:numId="5" w16cid:durableId="802695427">
    <w:abstractNumId w:val="35"/>
  </w:num>
  <w:num w:numId="6" w16cid:durableId="1412845729">
    <w:abstractNumId w:val="4"/>
  </w:num>
  <w:num w:numId="7" w16cid:durableId="1908804969">
    <w:abstractNumId w:val="43"/>
  </w:num>
  <w:num w:numId="8" w16cid:durableId="939917848">
    <w:abstractNumId w:val="17"/>
  </w:num>
  <w:num w:numId="9" w16cid:durableId="1735162336">
    <w:abstractNumId w:val="19"/>
  </w:num>
  <w:num w:numId="10" w16cid:durableId="1673602704">
    <w:abstractNumId w:val="40"/>
  </w:num>
  <w:num w:numId="11" w16cid:durableId="1905945651">
    <w:abstractNumId w:val="22"/>
  </w:num>
  <w:num w:numId="12" w16cid:durableId="1138839793">
    <w:abstractNumId w:val="5"/>
  </w:num>
  <w:num w:numId="13" w16cid:durableId="1062943740">
    <w:abstractNumId w:val="13"/>
  </w:num>
  <w:num w:numId="14" w16cid:durableId="980306919">
    <w:abstractNumId w:val="6"/>
  </w:num>
  <w:num w:numId="15" w16cid:durableId="1133212298">
    <w:abstractNumId w:val="29"/>
  </w:num>
  <w:num w:numId="16" w16cid:durableId="1780296017">
    <w:abstractNumId w:val="31"/>
  </w:num>
  <w:num w:numId="17" w16cid:durableId="2130852194">
    <w:abstractNumId w:val="18"/>
  </w:num>
  <w:num w:numId="18" w16cid:durableId="717893818">
    <w:abstractNumId w:val="15"/>
  </w:num>
  <w:num w:numId="19" w16cid:durableId="1788961359">
    <w:abstractNumId w:val="27"/>
  </w:num>
  <w:num w:numId="20" w16cid:durableId="1637026125">
    <w:abstractNumId w:val="32"/>
  </w:num>
  <w:num w:numId="21" w16cid:durableId="290212271">
    <w:abstractNumId w:val="1"/>
  </w:num>
  <w:num w:numId="22" w16cid:durableId="349381468">
    <w:abstractNumId w:val="41"/>
  </w:num>
  <w:num w:numId="23" w16cid:durableId="968248424">
    <w:abstractNumId w:val="42"/>
  </w:num>
  <w:num w:numId="24" w16cid:durableId="1340814800">
    <w:abstractNumId w:val="11"/>
  </w:num>
  <w:num w:numId="25" w16cid:durableId="1968194518">
    <w:abstractNumId w:val="16"/>
  </w:num>
  <w:num w:numId="26" w16cid:durableId="975378436">
    <w:abstractNumId w:val="10"/>
  </w:num>
  <w:num w:numId="27" w16cid:durableId="1687370121">
    <w:abstractNumId w:val="14"/>
  </w:num>
  <w:num w:numId="28" w16cid:durableId="2047289889">
    <w:abstractNumId w:val="25"/>
  </w:num>
  <w:num w:numId="29" w16cid:durableId="1000546896">
    <w:abstractNumId w:val="39"/>
  </w:num>
  <w:num w:numId="30" w16cid:durableId="1874806350">
    <w:abstractNumId w:val="45"/>
  </w:num>
  <w:num w:numId="31" w16cid:durableId="393434156">
    <w:abstractNumId w:val="7"/>
  </w:num>
  <w:num w:numId="32" w16cid:durableId="18245719">
    <w:abstractNumId w:val="21"/>
  </w:num>
  <w:num w:numId="33" w16cid:durableId="1790969155">
    <w:abstractNumId w:val="23"/>
  </w:num>
  <w:num w:numId="34" w16cid:durableId="1127315715">
    <w:abstractNumId w:val="9"/>
  </w:num>
  <w:num w:numId="35" w16cid:durableId="830411105">
    <w:abstractNumId w:val="20"/>
  </w:num>
  <w:num w:numId="36" w16cid:durableId="2059160654">
    <w:abstractNumId w:val="8"/>
  </w:num>
  <w:num w:numId="37" w16cid:durableId="1157723245">
    <w:abstractNumId w:val="37"/>
  </w:num>
  <w:num w:numId="38" w16cid:durableId="768086321">
    <w:abstractNumId w:val="44"/>
  </w:num>
  <w:num w:numId="39" w16cid:durableId="648171967">
    <w:abstractNumId w:val="38"/>
  </w:num>
  <w:num w:numId="40" w16cid:durableId="1831362747">
    <w:abstractNumId w:val="2"/>
  </w:num>
  <w:num w:numId="41" w16cid:durableId="1128016200">
    <w:abstractNumId w:val="28"/>
  </w:num>
  <w:num w:numId="42" w16cid:durableId="1517575336">
    <w:abstractNumId w:val="26"/>
  </w:num>
  <w:num w:numId="43" w16cid:durableId="1616130405">
    <w:abstractNumId w:val="34"/>
  </w:num>
  <w:num w:numId="44" w16cid:durableId="5598213">
    <w:abstractNumId w:val="24"/>
  </w:num>
  <w:num w:numId="45" w16cid:durableId="1812559308">
    <w:abstractNumId w:val="33"/>
  </w:num>
  <w:num w:numId="46" w16cid:durableId="1014139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43F"/>
    <w:rsid w:val="00005D3A"/>
    <w:rsid w:val="0001051D"/>
    <w:rsid w:val="00021669"/>
    <w:rsid w:val="00025029"/>
    <w:rsid w:val="00030482"/>
    <w:rsid w:val="0003050D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63D1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326D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354B"/>
    <w:rsid w:val="00254083"/>
    <w:rsid w:val="00255370"/>
    <w:rsid w:val="002647AA"/>
    <w:rsid w:val="0026507F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8458A"/>
    <w:rsid w:val="00285091"/>
    <w:rsid w:val="002855B9"/>
    <w:rsid w:val="00287F35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A5B"/>
    <w:rsid w:val="00383E2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6074"/>
    <w:rsid w:val="00410123"/>
    <w:rsid w:val="004113B0"/>
    <w:rsid w:val="00417376"/>
    <w:rsid w:val="00417AC4"/>
    <w:rsid w:val="00421552"/>
    <w:rsid w:val="004219EC"/>
    <w:rsid w:val="00421ECB"/>
    <w:rsid w:val="00422241"/>
    <w:rsid w:val="00422BFD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1FAC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38C0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6B7F"/>
    <w:rsid w:val="007A7221"/>
    <w:rsid w:val="007A7EAC"/>
    <w:rsid w:val="007B1992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2FC2"/>
    <w:rsid w:val="00A03CDB"/>
    <w:rsid w:val="00A04A14"/>
    <w:rsid w:val="00A06D3E"/>
    <w:rsid w:val="00A106CA"/>
    <w:rsid w:val="00A11019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184D"/>
    <w:rsid w:val="00CF2604"/>
    <w:rsid w:val="00CF404D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947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1404"/>
    <w:rsid w:val="00F02867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8296-3484-47D5-BF56-FE26C08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Beata Nenartavičiūtė-Dolgopolova</cp:lastModifiedBy>
  <cp:revision>7</cp:revision>
  <cp:lastPrinted>2024-08-23T08:41:00Z</cp:lastPrinted>
  <dcterms:created xsi:type="dcterms:W3CDTF">2024-08-23T12:40:00Z</dcterms:created>
  <dcterms:modified xsi:type="dcterms:W3CDTF">2024-08-28T15:28:00Z</dcterms:modified>
</cp:coreProperties>
</file>